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孩子学习成绩的66种正能量</w:t>
      </w:r>
    </w:p>
    <w:p>
      <w:r>
        <w:t>作者：王泉根主编；杨光，廖锋，郭磊等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提高孩子学习成绩的66种正能量 评论地址：https://www.jiaokey.com/book/detail/134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